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E1" w:rsidRPr="000A041D" w:rsidRDefault="007370E1" w:rsidP="007370E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</w:pPr>
      <w:bookmarkStart w:id="0" w:name="_GoBack"/>
      <w:r w:rsidRPr="000A041D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Федеральная кадастровая палата подвела итоги выездного приема в 2019 году</w:t>
      </w:r>
      <w:bookmarkEnd w:id="0"/>
    </w:p>
    <w:p w:rsidR="007370E1" w:rsidRPr="00A464D9" w:rsidRDefault="007370E1" w:rsidP="007370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1A0000"/>
          <w:sz w:val="28"/>
          <w:szCs w:val="20"/>
          <w:lang w:eastAsia="ru-RU"/>
        </w:rPr>
      </w:pPr>
      <w:r w:rsidRPr="00A464D9">
        <w:rPr>
          <w:rFonts w:ascii="Times New Roman" w:eastAsia="Times New Roman" w:hAnsi="Times New Roman" w:cs="Times New Roman"/>
          <w:i/>
          <w:color w:val="1A0000"/>
          <w:sz w:val="28"/>
          <w:szCs w:val="20"/>
          <w:lang w:eastAsia="ru-RU"/>
        </w:rPr>
        <w:t xml:space="preserve">Спрос на услуги выездного приема и курьерской доставки документов </w:t>
      </w:r>
      <w:r>
        <w:rPr>
          <w:rFonts w:ascii="Times New Roman" w:eastAsia="Times New Roman" w:hAnsi="Times New Roman" w:cs="Times New Roman"/>
          <w:i/>
          <w:color w:val="1A0000"/>
          <w:sz w:val="28"/>
          <w:szCs w:val="20"/>
          <w:lang w:eastAsia="ru-RU"/>
        </w:rPr>
        <w:t xml:space="preserve">в минувшем году заметно </w:t>
      </w:r>
      <w:r w:rsidRPr="00A464D9">
        <w:rPr>
          <w:rFonts w:ascii="Times New Roman" w:eastAsia="Times New Roman" w:hAnsi="Times New Roman" w:cs="Times New Roman"/>
          <w:i/>
          <w:color w:val="1A0000"/>
          <w:sz w:val="28"/>
          <w:szCs w:val="20"/>
          <w:lang w:eastAsia="ru-RU"/>
        </w:rPr>
        <w:t>вырос</w:t>
      </w:r>
    </w:p>
    <w:p w:rsidR="007370E1" w:rsidRDefault="007370E1" w:rsidP="007370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</w:pP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Эксперты Федеральной кадастровой палаты подвели итоги выездного об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служивания граждан в 2019 году. </w:t>
      </w:r>
      <w:r w:rsidRPr="00A464D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Более </w:t>
      </w:r>
      <w:r w:rsidRPr="00BD19A5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125 </w:t>
      </w:r>
      <w:r w:rsidRPr="00A464D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тысяч пакетов различных документов было принято и доставлено в рамках выездного приема Кадастровой палаты в 2019 году, что на </w:t>
      </w:r>
      <w:r w:rsidRPr="00BD19A5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82,8% </w:t>
      </w:r>
      <w:r w:rsidRPr="00A464D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больше, чем в 2018-м (более </w:t>
      </w:r>
      <w:r w:rsidRPr="00BD19A5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68 </w:t>
      </w:r>
      <w:r w:rsidRPr="00A464D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тысяч пакетов документов). 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Наиболее часто заявку на проведение выездного приема и курьерской доставки документов подавали 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в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Алтайско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м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е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, Саратовской области, Краснодарско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м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е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, Санкт-Петербург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е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, Ямало-Ненецко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м</w:t>
      </w:r>
      <w:r w:rsidRPr="00781459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АО.</w:t>
      </w:r>
    </w:p>
    <w:p w:rsidR="007370E1" w:rsidRPr="00BD19A5" w:rsidRDefault="007370E1" w:rsidP="007370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66744A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 2019 году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специалисты Кадастровой палаты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приняли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30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запросов на предоставление сведений Единого государственного реестра недвижимости (ЕГРН) в рамках выездного приема и доставили заявителям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9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тысяч выписок из ЕГРН.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Для сравнения, в 2018 году принято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32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запросов на выдачу сведений </w:t>
      </w:r>
      <w:proofErr w:type="spellStart"/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госреестра</w:t>
      </w:r>
      <w:proofErr w:type="spellEnd"/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недвижимости и доставлено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5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сведений. Таким образом, рост числа выписок из ЕГРН,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доставленных курьерами Кадастровой палаты напрямую заявителям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, по сравнению с прошлым годом составил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27,1%. </w:t>
      </w:r>
    </w:p>
    <w:p w:rsidR="007370E1" w:rsidRPr="00533925" w:rsidRDefault="007370E1" w:rsidP="00563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Эксперты ФКП отмечают в 2019 году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снижение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количества принятых в ходе выездного приема запросов на предоставление сведений ЕГРН на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4,3%.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Это связано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с развитием электронных сервисо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, позволяющих, в том числе,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lastRenderedPageBreak/>
        <w:t xml:space="preserve">получать указанные данные фактически </w:t>
      </w:r>
      <w:hyperlink r:id="rId9" w:history="1">
        <w:r w:rsidRPr="008D70B9">
          <w:rPr>
            <w:rStyle w:val="a3"/>
            <w:rFonts w:ascii="Times New Roman" w:eastAsia="Times New Roman" w:hAnsi="Times New Roman" w:cs="Times New Roman"/>
            <w:sz w:val="28"/>
            <w:szCs w:val="20"/>
            <w:lang w:eastAsia="ru-RU"/>
          </w:rPr>
          <w:t>в режиме реального времени</w:t>
        </w:r>
      </w:hyperlink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, </w:t>
      </w: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уточняют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эксперты Кадастровой палаты.</w:t>
      </w:r>
    </w:p>
    <w:p w:rsidR="007370E1" w:rsidRDefault="007370E1" w:rsidP="00563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26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пакетов документов в 2019 году было доставлено заявителям по итогам проведения государственного кадастрового учета и регистрации прав, тогда как в 2018 –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21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и. Таким образом, рост числа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документов, доставленных по итогам проведения учетно-регистрационных процедур, составил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23,9%.</w:t>
      </w:r>
    </w:p>
    <w:p w:rsidR="007370E1" w:rsidRPr="00964B56" w:rsidRDefault="007370E1" w:rsidP="00563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С апреля 2019 года выезд сотрудника Кадастровой палаты также можно заказать для приема заявления и пакета документов, необходимых для проведения учетно-регистрационных процедур.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сего в минувшем периоде в рамках выездного приема и курьерской доставки Кадастровая палата приняла почти 49 тысяч таких пакетов документов.</w:t>
      </w:r>
    </w:p>
    <w:p w:rsidR="007370E1" w:rsidRDefault="007370E1" w:rsidP="00563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CD44E9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Наиболее востребованы услуги выездного приема и курьерской доставки документов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были </w:t>
      </w:r>
      <w:r w:rsidRPr="00CD44E9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Алтайском крае – здесь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специалисты учреждения приняли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более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9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пакетов документов,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Саратовской области </w:t>
      </w: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–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более 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8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, Санкт-Петербурге – почти 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7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тысяч, Краснодарском крае –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почти 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5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, Ямало-Ненецком АО –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почти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3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тысяч.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Эксперты Кадастровой палаты отмечают, что довольно высокий интерес к выездному формату приема-доставки документов в Ямало-Ненецком АО связан с работами над федеральным проектом развития нефтегазового комплекса округа и проектом Северного широтного хода, </w:t>
      </w:r>
      <w:r w:rsidRPr="00BC205F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которые повлекли увеличение числа учетно-регистрационных действий с земельными участками под строительство необходимой инфраструктуры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. </w:t>
      </w:r>
    </w:p>
    <w:p w:rsidR="007370E1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 прочих указанных филиалах основными получателями услуги выступили физические лица – на их долю приходится около 80% совершенных выездов.</w:t>
      </w:r>
    </w:p>
    <w:p w:rsidR="007370E1" w:rsidRDefault="007370E1" w:rsidP="00563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Чтобы подать документы для проведения кадастрового учета и регистрации права </w:t>
      </w: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или получить сведения </w:t>
      </w:r>
      <w:proofErr w:type="spellStart"/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госреестра</w:t>
      </w:r>
      <w:proofErr w:type="spellEnd"/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недвижимости не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lastRenderedPageBreak/>
        <w:t xml:space="preserve">выходя из дома, гражданам достаточно любым удобным способом (по телефону, электронной почте, </w:t>
      </w:r>
      <w:hyperlink r:id="rId10" w:history="1">
        <w:r w:rsidRPr="008D70B9">
          <w:rPr>
            <w:rStyle w:val="a3"/>
            <w:rFonts w:ascii="Times New Roman" w:eastAsia="Times New Roman" w:hAnsi="Times New Roman" w:cs="Times New Roman"/>
            <w:sz w:val="28"/>
            <w:szCs w:val="20"/>
            <w:lang w:eastAsia="ru-RU"/>
          </w:rPr>
          <w:t>на сайте</w:t>
        </w:r>
      </w:hyperlink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или лично в офисе) обратиться в Кадастровую палату и оставить заявку. Она будет рассмотрена в кратчайшие сроки и специалисты учреждения свяжутся с заявителем для уточнения деталей. Все необходимое для приема-выдачи документов оборудование сотрудник Кадастровой палаты привезет с собой. Воспользоваться таким форматом получения государственной услуги могут не только физические, но и юридические лица</w:t>
      </w: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. </w:t>
      </w:r>
    </w:p>
    <w:p w:rsidR="00563630" w:rsidRPr="00E274D0" w:rsidRDefault="00563630" w:rsidP="00563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2205AD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 Ульяновской области данная услуга оказывается на территориях </w:t>
      </w:r>
      <w:proofErr w:type="gramStart"/>
      <w:r w:rsidRPr="002205AD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г</w:t>
      </w:r>
      <w:proofErr w:type="gramEnd"/>
      <w:r w:rsidRPr="002205AD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. Ульяновска, Ульяновского и </w:t>
      </w:r>
      <w:proofErr w:type="spellStart"/>
      <w:r w:rsidRPr="002205AD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Чердаклинского</w:t>
      </w:r>
      <w:proofErr w:type="spellEnd"/>
      <w:r w:rsidRPr="002205AD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районов. Заказать выездной прием в Кадастровой палате Ульяновской области можно любым удобным способом: по телефону – 8 (8422) 35-22-87 либо по электронной почте – </w:t>
      </w:r>
      <w:hyperlink r:id="rId11" w:history="1">
        <w:r w:rsidRPr="002205AD">
          <w:rPr>
            <w:rFonts w:ascii="Times New Roman" w:eastAsia="Times New Roman" w:hAnsi="Times New Roman" w:cs="Times New Roman"/>
            <w:color w:val="1A0000"/>
            <w:sz w:val="28"/>
            <w:szCs w:val="20"/>
            <w:lang w:eastAsia="ru-RU"/>
          </w:rPr>
          <w:t>dostavka@73.kadastr.ru</w:t>
        </w:r>
      </w:hyperlink>
      <w:r w:rsidRPr="002205AD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.</w:t>
      </w:r>
    </w:p>
    <w:p w:rsidR="007370E1" w:rsidRPr="00E274D0" w:rsidRDefault="007370E1" w:rsidP="00563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Бесплатно заказать выездной прием документов для оформления недвижимости могут ветераны Великой Отечественной войны и инвалиды I и II групп, если они являются собственниками объектов, в отношении которых предоставляется услуга. В минувшем году больше всего выездов к льготникам провели специалисты Кадастровой палаты по Москве, Самарской области и Санкт-Петербургу.</w:t>
      </w:r>
    </w:p>
    <w:p w:rsidR="007370E1" w:rsidRPr="000A041D" w:rsidRDefault="007370E1" w:rsidP="0056363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EF6D12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ыездной формат приема документов для проведения учетно-регистрационных процедур и возможность получения выписок из </w:t>
      </w:r>
      <w:proofErr w:type="spellStart"/>
      <w:r w:rsidRPr="00EF6D12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госреестра</w:t>
      </w:r>
      <w:proofErr w:type="spellEnd"/>
      <w:r w:rsidRPr="00EF6D12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недвижимости курьерской доставкой помогают экономить время, а также обеспечивают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озможность получить популярные государственные услуги в максимально комфортных </w:t>
      </w:r>
      <w:r w:rsidRPr="00EF6D12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для всех граждан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условиях.</w:t>
      </w:r>
    </w:p>
    <w:p w:rsidR="00896136" w:rsidRPr="00E1425D" w:rsidRDefault="00E1425D" w:rsidP="00E1425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1425D">
        <w:rPr>
          <w:rFonts w:ascii="Times New Roman" w:hAnsi="Times New Roman" w:cs="Times New Roman"/>
          <w:b/>
          <w:i/>
          <w:sz w:val="24"/>
          <w:szCs w:val="24"/>
        </w:rPr>
        <w:t>Информация предоставлена</w:t>
      </w:r>
    </w:p>
    <w:p w:rsidR="00E1425D" w:rsidRPr="00E1425D" w:rsidRDefault="00E1425D" w:rsidP="00E1425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1425D">
        <w:rPr>
          <w:rFonts w:ascii="Times New Roman" w:hAnsi="Times New Roman" w:cs="Times New Roman"/>
          <w:b/>
          <w:i/>
          <w:sz w:val="24"/>
          <w:szCs w:val="24"/>
        </w:rPr>
        <w:t>Кадастровой палатой Ульяновской области</w:t>
      </w: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Pr="00100C5C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RPr="00100C5C" w:rsidSect="006327BB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531" w:rsidRDefault="00905531" w:rsidP="00A7556D">
      <w:pPr>
        <w:spacing w:after="0" w:line="240" w:lineRule="auto"/>
      </w:pPr>
      <w:r>
        <w:separator/>
      </w:r>
    </w:p>
  </w:endnote>
  <w:endnote w:type="continuationSeparator" w:id="0">
    <w:p w:rsidR="00905531" w:rsidRDefault="00905531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531" w:rsidRDefault="00905531" w:rsidP="00A7556D">
      <w:pPr>
        <w:spacing w:after="0" w:line="240" w:lineRule="auto"/>
      </w:pPr>
      <w:r>
        <w:separator/>
      </w:r>
    </w:p>
  </w:footnote>
  <w:footnote w:type="continuationSeparator" w:id="0">
    <w:p w:rsidR="00905531" w:rsidRDefault="00905531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8A6"/>
    <w:rsid w:val="0008632B"/>
    <w:rsid w:val="000F04A2"/>
    <w:rsid w:val="000F3055"/>
    <w:rsid w:val="00100C5C"/>
    <w:rsid w:val="00111B1A"/>
    <w:rsid w:val="001174BC"/>
    <w:rsid w:val="001251F5"/>
    <w:rsid w:val="0014507F"/>
    <w:rsid w:val="00155D30"/>
    <w:rsid w:val="001779A1"/>
    <w:rsid w:val="0018257D"/>
    <w:rsid w:val="001A4DB8"/>
    <w:rsid w:val="001C09C4"/>
    <w:rsid w:val="001D16C4"/>
    <w:rsid w:val="002203CE"/>
    <w:rsid w:val="002205AD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95161"/>
    <w:rsid w:val="003A006D"/>
    <w:rsid w:val="003B0215"/>
    <w:rsid w:val="003C5257"/>
    <w:rsid w:val="0042732A"/>
    <w:rsid w:val="004312AC"/>
    <w:rsid w:val="00435A0E"/>
    <w:rsid w:val="0045342C"/>
    <w:rsid w:val="004A35C4"/>
    <w:rsid w:val="004D0AE6"/>
    <w:rsid w:val="0053469C"/>
    <w:rsid w:val="00541FBC"/>
    <w:rsid w:val="00563630"/>
    <w:rsid w:val="00573B1A"/>
    <w:rsid w:val="005B3165"/>
    <w:rsid w:val="005B4E4C"/>
    <w:rsid w:val="006327BB"/>
    <w:rsid w:val="00637E32"/>
    <w:rsid w:val="006455B1"/>
    <w:rsid w:val="00686E44"/>
    <w:rsid w:val="006B311D"/>
    <w:rsid w:val="006E4FC8"/>
    <w:rsid w:val="006F0DC6"/>
    <w:rsid w:val="007370E1"/>
    <w:rsid w:val="00740035"/>
    <w:rsid w:val="007B6C68"/>
    <w:rsid w:val="007B7466"/>
    <w:rsid w:val="007F752E"/>
    <w:rsid w:val="00896136"/>
    <w:rsid w:val="008C244A"/>
    <w:rsid w:val="008F05B1"/>
    <w:rsid w:val="00905531"/>
    <w:rsid w:val="00983281"/>
    <w:rsid w:val="00983A32"/>
    <w:rsid w:val="00996854"/>
    <w:rsid w:val="009A6ABD"/>
    <w:rsid w:val="009F7267"/>
    <w:rsid w:val="009F768C"/>
    <w:rsid w:val="00A73556"/>
    <w:rsid w:val="00A7556D"/>
    <w:rsid w:val="00AF2D67"/>
    <w:rsid w:val="00B00040"/>
    <w:rsid w:val="00B02C73"/>
    <w:rsid w:val="00B17A37"/>
    <w:rsid w:val="00B371E7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211CA"/>
    <w:rsid w:val="00D50E67"/>
    <w:rsid w:val="00D806F6"/>
    <w:rsid w:val="00D80A80"/>
    <w:rsid w:val="00D97749"/>
    <w:rsid w:val="00DB45C7"/>
    <w:rsid w:val="00DB7A4A"/>
    <w:rsid w:val="00DE6340"/>
    <w:rsid w:val="00E1425D"/>
    <w:rsid w:val="00E203C6"/>
    <w:rsid w:val="00E20DDF"/>
    <w:rsid w:val="00EC461B"/>
    <w:rsid w:val="00F0234C"/>
    <w:rsid w:val="00F3794D"/>
    <w:rsid w:val="00FB1648"/>
    <w:rsid w:val="00F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E14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42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stavka@73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CB44-06F4-461F-B173-BA64D762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nigmatullinarr</cp:lastModifiedBy>
  <cp:revision>7</cp:revision>
  <dcterms:created xsi:type="dcterms:W3CDTF">2020-03-17T11:11:00Z</dcterms:created>
  <dcterms:modified xsi:type="dcterms:W3CDTF">2020-03-18T08:33:00Z</dcterms:modified>
</cp:coreProperties>
</file>